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A5" w:rsidRDefault="00020351" w:rsidP="00D36D11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40"/>
          <w:szCs w:val="32"/>
        </w:rPr>
      </w:pPr>
      <w:r w:rsidRPr="001F4300">
        <w:rPr>
          <w:rFonts w:ascii="Times New Roman" w:hAnsi="Times New Roman" w:cs="Times New Roman"/>
          <w:b/>
          <w:smallCaps/>
          <w:sz w:val="40"/>
          <w:szCs w:val="32"/>
        </w:rPr>
        <w:t>Eric L. Dangerfield</w:t>
      </w:r>
    </w:p>
    <w:p w:rsidR="00D36D11" w:rsidRPr="00D36D11" w:rsidRDefault="00D36D11" w:rsidP="00D36D11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i/>
          <w:smallCaps/>
          <w:sz w:val="32"/>
          <w:szCs w:val="32"/>
        </w:rPr>
      </w:pPr>
      <w:r w:rsidRPr="00D36D11">
        <w:rPr>
          <w:rFonts w:ascii="Times New Roman" w:hAnsi="Times New Roman" w:cs="Times New Roman"/>
          <w:i/>
          <w:smallCaps/>
          <w:sz w:val="32"/>
          <w:szCs w:val="32"/>
        </w:rPr>
        <w:t>Professional Cook</w:t>
      </w:r>
    </w:p>
    <w:p w:rsidR="00D36D11" w:rsidRDefault="00020351" w:rsidP="00D36D11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angerfield</w:t>
      </w:r>
      <w:r w:rsidR="000F3CA5" w:rsidRPr="008762E0">
        <w:rPr>
          <w:rFonts w:ascii="Times New Roman" w:hAnsi="Times New Roman" w:cs="Times New Roman"/>
        </w:rPr>
        <w:t>@wwrfresource.com</w:t>
      </w:r>
      <w:r w:rsidR="000F3CA5" w:rsidRPr="00CA166F">
        <w:rPr>
          <w:rFonts w:ascii="Times New Roman" w:hAnsi="Times New Roman" w:cs="Times New Roman"/>
          <w:i/>
        </w:rPr>
        <w:t xml:space="preserve"> </w:t>
      </w:r>
      <w:r w:rsidR="000F3CA5">
        <w:rPr>
          <w:rFonts w:ascii="Times New Roman" w:hAnsi="Times New Roman" w:cs="Times New Roman"/>
          <w:i/>
        </w:rPr>
        <w:br/>
      </w:r>
      <w:r w:rsidR="001F4300">
        <w:rPr>
          <w:rFonts w:ascii="Times New Roman" w:hAnsi="Times New Roman" w:cs="Times New Roman"/>
          <w:i/>
        </w:rPr>
        <w:t>Mobile</w:t>
      </w:r>
      <w:r w:rsidR="00AB7AE5" w:rsidRPr="00CA166F">
        <w:rPr>
          <w:rFonts w:ascii="Times New Roman" w:hAnsi="Times New Roman" w:cs="Times New Roman"/>
        </w:rPr>
        <w:t xml:space="preserve">: (316) </w:t>
      </w:r>
      <w:r w:rsidR="001F4300">
        <w:rPr>
          <w:rFonts w:ascii="Times New Roman" w:hAnsi="Times New Roman" w:cs="Times New Roman"/>
        </w:rPr>
        <w:t>516-2396</w:t>
      </w:r>
    </w:p>
    <w:p w:rsidR="00AB7AE5" w:rsidRPr="008762E0" w:rsidRDefault="00AB7AE5" w:rsidP="00D36D11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CA166F">
        <w:rPr>
          <w:rFonts w:ascii="Times New Roman" w:hAnsi="Times New Roman" w:cs="Times New Roman"/>
        </w:rPr>
        <w:t>401 S. Emporia Wichita, KS 67202</w:t>
      </w:r>
    </w:p>
    <w:p w:rsidR="00AB7AE5" w:rsidRPr="00CA166F" w:rsidRDefault="00AB7AE5" w:rsidP="00D36D11">
      <w:pPr>
        <w:spacing w:before="100" w:beforeAutospacing="1" w:after="120"/>
        <w:rPr>
          <w:rFonts w:ascii="Times New Roman" w:hAnsi="Times New Roman" w:cs="Times New Roman"/>
          <w:b/>
          <w:smallCaps/>
        </w:rPr>
      </w:pPr>
      <w:r w:rsidRPr="00CA166F">
        <w:rPr>
          <w:rFonts w:ascii="Times New Roman" w:hAnsi="Times New Roman" w:cs="Times New Roman"/>
          <w:b/>
          <w:smallCaps/>
        </w:rPr>
        <w:t>Summary of Qualifications</w:t>
      </w:r>
    </w:p>
    <w:p w:rsidR="00D36D11" w:rsidRDefault="00D36D11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D36D11" w:rsidSect="00CA16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2WORK Certified.</w:t>
      </w:r>
    </w:p>
    <w:p w:rsid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 and prepping.</w:t>
      </w:r>
    </w:p>
    <w:p w:rsid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ry requirement technician.</w:t>
      </w:r>
    </w:p>
    <w:p w:rsid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and sanitation.</w:t>
      </w:r>
    </w:p>
    <w:p w:rsidR="00020351" w:rsidRDefault="00020351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ly licensed CNA.</w:t>
      </w:r>
    </w:p>
    <w:p w:rsidR="00020351" w:rsidRDefault="00020351" w:rsidP="00B112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ursing Home &amp; Home Care specialist.</w:t>
      </w:r>
    </w:p>
    <w:p w:rsid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et cleaning specialist.</w:t>
      </w:r>
    </w:p>
    <w:p w:rsid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od damage recovery team.</w:t>
      </w:r>
    </w:p>
    <w:p w:rsidR="001F4300" w:rsidRPr="001F4300" w:rsidRDefault="001F4300" w:rsidP="001F4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ood floor installer.</w:t>
      </w:r>
    </w:p>
    <w:p w:rsidR="00D36D11" w:rsidRDefault="00D36D11" w:rsidP="00837983">
      <w:pPr>
        <w:spacing w:after="0"/>
        <w:rPr>
          <w:rFonts w:ascii="Times New Roman" w:hAnsi="Times New Roman" w:cs="Times New Roman"/>
          <w:b/>
          <w:smallCaps/>
        </w:rPr>
        <w:sectPr w:rsidR="00D36D11" w:rsidSect="00D36D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7AE5" w:rsidRDefault="00AB7AE5" w:rsidP="00D36D11">
      <w:pPr>
        <w:spacing w:before="100" w:beforeAutospacing="1" w:after="120"/>
        <w:rPr>
          <w:rFonts w:ascii="Times New Roman" w:hAnsi="Times New Roman" w:cs="Times New Roman"/>
          <w:b/>
          <w:smallCaps/>
        </w:rPr>
      </w:pPr>
      <w:r w:rsidRPr="00CA166F">
        <w:rPr>
          <w:rFonts w:ascii="Times New Roman" w:hAnsi="Times New Roman" w:cs="Times New Roman"/>
          <w:b/>
          <w:smallCaps/>
        </w:rPr>
        <w:lastRenderedPageBreak/>
        <w:t xml:space="preserve">Work </w:t>
      </w:r>
      <w:r w:rsidR="00837983">
        <w:rPr>
          <w:rFonts w:ascii="Times New Roman" w:hAnsi="Times New Roman" w:cs="Times New Roman"/>
          <w:b/>
          <w:smallCaps/>
        </w:rPr>
        <w:t>History</w:t>
      </w:r>
    </w:p>
    <w:p w:rsidR="001F4300" w:rsidRDefault="001F4300" w:rsidP="001F4300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ep Cook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reddy’s Frozen Custards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, Kansas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te 2017</w:t>
      </w:r>
      <w:r w:rsidR="009F73F4">
        <w:rPr>
          <w:rFonts w:ascii="Times New Roman" w:hAnsi="Times New Roman" w:cs="Times New Roman"/>
        </w:rPr>
        <w:t xml:space="preserve"> - Present</w:t>
      </w:r>
    </w:p>
    <w:p w:rsidR="001F4300" w:rsidRDefault="009F73F4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 condiments (pickles, tomatoes, and onions) for service by portioning into containers</w:t>
      </w:r>
      <w:r w:rsidR="001F4300">
        <w:rPr>
          <w:rFonts w:ascii="Times New Roman" w:hAnsi="Times New Roman" w:cs="Times New Roman"/>
        </w:rPr>
        <w:t>.</w:t>
      </w:r>
    </w:p>
    <w:p w:rsidR="009F73F4" w:rsidRDefault="009F73F4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 fried foods like onion rings according to weight for accurate orders.</w:t>
      </w:r>
    </w:p>
    <w:p w:rsidR="009F73F4" w:rsidRDefault="009F73F4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y chicken tenders and French fries per order.</w:t>
      </w:r>
    </w:p>
    <w:p w:rsidR="001F4300" w:rsidRPr="009F73F4" w:rsidRDefault="009F73F4" w:rsidP="009F73F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grill station to prepare </w:t>
      </w:r>
      <w:proofErr w:type="spellStart"/>
      <w:r>
        <w:rPr>
          <w:rFonts w:ascii="Times New Roman" w:hAnsi="Times New Roman" w:cs="Times New Roman"/>
        </w:rPr>
        <w:t>steakburgers</w:t>
      </w:r>
      <w:proofErr w:type="spellEnd"/>
      <w:r>
        <w:rPr>
          <w:rFonts w:ascii="Times New Roman" w:hAnsi="Times New Roman" w:cs="Times New Roman"/>
        </w:rPr>
        <w:t xml:space="preserve"> according to order specification.</w:t>
      </w:r>
      <w:r w:rsidR="001F4300" w:rsidRPr="009F73F4">
        <w:rPr>
          <w:rFonts w:ascii="Times New Roman" w:hAnsi="Times New Roman" w:cs="Times New Roman"/>
        </w:rPr>
        <w:br/>
      </w:r>
    </w:p>
    <w:p w:rsidR="001F4300" w:rsidRDefault="001F4300" w:rsidP="001F4300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itchen Worker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ramark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nfield, Kansas</w:t>
      </w:r>
      <w:r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3-2017</w:t>
      </w:r>
    </w:p>
    <w:p w:rsidR="001F4300" w:rsidRDefault="001F4300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large quantities of food for several hundred individuals.</w:t>
      </w:r>
    </w:p>
    <w:p w:rsidR="001F4300" w:rsidRDefault="001F4300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ed large batch recipes for entrees, sides, and desserts.</w:t>
      </w:r>
    </w:p>
    <w:p w:rsidR="00E26DCF" w:rsidRPr="001F4300" w:rsidRDefault="001F4300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F4300">
        <w:rPr>
          <w:rFonts w:ascii="Times New Roman" w:hAnsi="Times New Roman" w:cs="Times New Roman"/>
        </w:rPr>
        <w:t>Cleaned all commercial food service equipment including kettles, pots, pans, etc.</w:t>
      </w:r>
      <w:r w:rsidR="00E26DCF" w:rsidRPr="001F4300">
        <w:rPr>
          <w:rFonts w:ascii="Times New Roman" w:hAnsi="Times New Roman" w:cs="Times New Roman"/>
        </w:rPr>
        <w:br/>
      </w:r>
    </w:p>
    <w:p w:rsidR="00BB772F" w:rsidRDefault="00183694" w:rsidP="00BB772F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arpet Cleaner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te Carpet Care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nsing, Kansas</w:t>
      </w:r>
      <w:r w:rsidR="00BB772F" w:rsidRPr="00BB772F">
        <w:rPr>
          <w:rFonts w:ascii="Times New Roman" w:hAnsi="Times New Roman" w:cs="Times New Roman"/>
        </w:rPr>
        <w:tab/>
      </w:r>
      <w:r w:rsidR="001F430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</w:t>
      </w:r>
      <w:r w:rsidR="001F430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12</w:t>
      </w:r>
    </w:p>
    <w:p w:rsidR="00183694" w:rsidRPr="00183694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83694">
        <w:rPr>
          <w:rFonts w:ascii="Times New Roman" w:hAnsi="Times New Roman" w:cs="Times New Roman"/>
        </w:rPr>
        <w:t>Cleaned carpets.</w:t>
      </w:r>
    </w:p>
    <w:p w:rsidR="00183694" w:rsidRPr="00183694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83694">
        <w:rPr>
          <w:rFonts w:ascii="Times New Roman" w:hAnsi="Times New Roman" w:cs="Times New Roman"/>
        </w:rPr>
        <w:t>Repaired flood damage and recovered reusable materials.</w:t>
      </w:r>
    </w:p>
    <w:p w:rsidR="00183694" w:rsidRPr="001F4300" w:rsidRDefault="00183694" w:rsidP="001F4300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183694">
        <w:rPr>
          <w:rFonts w:ascii="Times New Roman" w:hAnsi="Times New Roman" w:cs="Times New Roman"/>
        </w:rPr>
        <w:t>Stripped, repa</w:t>
      </w:r>
      <w:r w:rsidR="001F4300">
        <w:rPr>
          <w:rFonts w:ascii="Times New Roman" w:hAnsi="Times New Roman" w:cs="Times New Roman"/>
        </w:rPr>
        <w:t>ired, and waxed hardwood floors.</w:t>
      </w:r>
      <w:r w:rsidRPr="001F4300">
        <w:rPr>
          <w:rFonts w:ascii="Times New Roman" w:hAnsi="Times New Roman" w:cs="Times New Roman"/>
        </w:rPr>
        <w:br/>
      </w:r>
    </w:p>
    <w:p w:rsidR="00BB772F" w:rsidRDefault="00183694" w:rsidP="00BB772F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Home Healthcare Aide</w:t>
      </w:r>
      <w:r w:rsidR="00BB772F" w:rsidRPr="00BB772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DreamWork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nsas City</w:t>
      </w:r>
      <w:r w:rsidR="00BB772F" w:rsidRPr="00BB772F">
        <w:rPr>
          <w:rFonts w:ascii="Times New Roman" w:hAnsi="Times New Roman" w:cs="Times New Roman"/>
        </w:rPr>
        <w:t>, Kansa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7-2008</w:t>
      </w:r>
    </w:p>
    <w:p w:rsidR="00183694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ed all meals and help feed residents.</w:t>
      </w:r>
    </w:p>
    <w:p w:rsidR="00183694" w:rsidRPr="00183694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homes and tended laundry on a consistent basis.</w:t>
      </w:r>
      <w:r>
        <w:rPr>
          <w:rFonts w:ascii="Times New Roman" w:hAnsi="Times New Roman" w:cs="Times New Roman"/>
        </w:rPr>
        <w:br/>
      </w:r>
    </w:p>
    <w:p w:rsidR="00BB772F" w:rsidRDefault="00183694" w:rsidP="00BB772F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ietary Aide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dical Lodge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avenworth, Kansa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6-2007</w:t>
      </w:r>
    </w:p>
    <w:p w:rsidR="00183694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ll meals according to dietary specifications.</w:t>
      </w:r>
    </w:p>
    <w:p w:rsidR="00183694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cafeteria and food preparation areas.</w:t>
      </w:r>
    </w:p>
    <w:p w:rsidR="00183694" w:rsidRPr="00BB772F" w:rsidRDefault="00183694" w:rsidP="00183694">
      <w:pPr>
        <w:pStyle w:val="ListParagraph"/>
        <w:numPr>
          <w:ilvl w:val="1"/>
          <w:numId w:val="12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ed utensils and dishes.</w:t>
      </w:r>
    </w:p>
    <w:p w:rsidR="00BB772F" w:rsidRPr="00BB772F" w:rsidRDefault="00BB772F" w:rsidP="00D36D11">
      <w:pPr>
        <w:tabs>
          <w:tab w:val="left" w:pos="2880"/>
          <w:tab w:val="left" w:pos="5760"/>
          <w:tab w:val="right" w:pos="9360"/>
        </w:tabs>
        <w:spacing w:before="100" w:beforeAutospacing="1" w:after="120"/>
        <w:rPr>
          <w:rFonts w:ascii="Times New Roman" w:hAnsi="Times New Roman" w:cs="Times New Roman"/>
          <w:b/>
          <w:smallCaps/>
        </w:rPr>
      </w:pPr>
      <w:r w:rsidRPr="00BB772F">
        <w:rPr>
          <w:rFonts w:ascii="Times New Roman" w:hAnsi="Times New Roman" w:cs="Times New Roman"/>
          <w:b/>
          <w:smallCaps/>
        </w:rPr>
        <w:t>Educ</w:t>
      </w:r>
      <w:bookmarkStart w:id="0" w:name="_GoBack"/>
      <w:bookmarkEnd w:id="0"/>
      <w:r w:rsidRPr="00BB772F">
        <w:rPr>
          <w:rFonts w:ascii="Times New Roman" w:hAnsi="Times New Roman" w:cs="Times New Roman"/>
          <w:b/>
          <w:smallCaps/>
        </w:rPr>
        <w:t>ation</w:t>
      </w:r>
    </w:p>
    <w:p w:rsidR="00BB772F" w:rsidRPr="00183694" w:rsidRDefault="00183694" w:rsidP="00183694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iploma</w:t>
      </w:r>
      <w:r w:rsidR="00BB772F" w:rsidRPr="00BB772F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l</w:t>
      </w:r>
      <w:proofErr w:type="spellEnd"/>
      <w:r>
        <w:rPr>
          <w:rFonts w:ascii="Times New Roman" w:hAnsi="Times New Roman" w:cs="Times New Roman"/>
        </w:rPr>
        <w:t xml:space="preserve"> Schlagle</w:t>
      </w:r>
      <w:r>
        <w:rPr>
          <w:rFonts w:ascii="Times New Roman" w:hAnsi="Times New Roman" w:cs="Times New Roman"/>
        </w:rPr>
        <w:tab/>
        <w:t>Kansas City, Kansas</w:t>
      </w:r>
      <w:r w:rsidR="00BB772F" w:rsidRPr="00BB77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92</w:t>
      </w:r>
    </w:p>
    <w:sectPr w:rsidR="00BB772F" w:rsidRPr="00183694" w:rsidSect="00CA16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CA0"/>
    <w:multiLevelType w:val="hybridMultilevel"/>
    <w:tmpl w:val="1D6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21D"/>
    <w:multiLevelType w:val="hybridMultilevel"/>
    <w:tmpl w:val="0B2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85E"/>
    <w:multiLevelType w:val="hybridMultilevel"/>
    <w:tmpl w:val="89A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458E"/>
    <w:multiLevelType w:val="hybridMultilevel"/>
    <w:tmpl w:val="503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5DFF"/>
    <w:multiLevelType w:val="hybridMultilevel"/>
    <w:tmpl w:val="73A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E79"/>
    <w:multiLevelType w:val="hybridMultilevel"/>
    <w:tmpl w:val="534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6B39"/>
    <w:multiLevelType w:val="hybridMultilevel"/>
    <w:tmpl w:val="6E6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2429F"/>
    <w:multiLevelType w:val="hybridMultilevel"/>
    <w:tmpl w:val="047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EA6"/>
    <w:multiLevelType w:val="hybridMultilevel"/>
    <w:tmpl w:val="358E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F0399"/>
    <w:multiLevelType w:val="hybridMultilevel"/>
    <w:tmpl w:val="62C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11B3E"/>
    <w:multiLevelType w:val="hybridMultilevel"/>
    <w:tmpl w:val="984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5FBE"/>
    <w:multiLevelType w:val="hybridMultilevel"/>
    <w:tmpl w:val="75E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5"/>
    <w:rsid w:val="00020351"/>
    <w:rsid w:val="000F3CA5"/>
    <w:rsid w:val="00183694"/>
    <w:rsid w:val="001E4EED"/>
    <w:rsid w:val="001F4300"/>
    <w:rsid w:val="00311958"/>
    <w:rsid w:val="004D561C"/>
    <w:rsid w:val="00522C52"/>
    <w:rsid w:val="007E2073"/>
    <w:rsid w:val="00837983"/>
    <w:rsid w:val="008762E0"/>
    <w:rsid w:val="00904590"/>
    <w:rsid w:val="009F73F4"/>
    <w:rsid w:val="00AB7AE5"/>
    <w:rsid w:val="00B1122D"/>
    <w:rsid w:val="00B116A2"/>
    <w:rsid w:val="00BB772F"/>
    <w:rsid w:val="00CA166F"/>
    <w:rsid w:val="00D36D11"/>
    <w:rsid w:val="00E02431"/>
    <w:rsid w:val="00E26DCF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A616-2636-4C90-ADF1-6ED4484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7</cp:revision>
  <cp:lastPrinted>2017-11-28T19:52:00Z</cp:lastPrinted>
  <dcterms:created xsi:type="dcterms:W3CDTF">2017-09-05T14:08:00Z</dcterms:created>
  <dcterms:modified xsi:type="dcterms:W3CDTF">2018-01-10T18:51:00Z</dcterms:modified>
</cp:coreProperties>
</file>